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9E" w:rsidRPr="00F207E2" w:rsidRDefault="00FF5A9F" w:rsidP="001546FC">
      <w:pPr>
        <w:rPr>
          <w:b/>
          <w:sz w:val="32"/>
        </w:rPr>
      </w:pPr>
      <w:r>
        <w:rPr>
          <w:rFonts w:hint="eastAsia"/>
          <w:b/>
          <w:sz w:val="32"/>
        </w:rPr>
        <w:t>募集</w:t>
      </w:r>
    </w:p>
    <w:p w:rsidR="00EE715A" w:rsidRDefault="00EE715A" w:rsidP="001546FC">
      <w:pPr>
        <w:rPr>
          <w:b/>
          <w:sz w:val="24"/>
          <w:u w:val="single"/>
        </w:rPr>
      </w:pPr>
    </w:p>
    <w:p w:rsidR="00FF5A9F" w:rsidRDefault="00FF5A9F" w:rsidP="00FF5A9F">
      <w:r>
        <w:tab/>
      </w:r>
    </w:p>
    <w:p w:rsidR="00FF5A9F" w:rsidRPr="00FF5A9F" w:rsidRDefault="00FF5A9F" w:rsidP="00FF5A9F">
      <w:pPr>
        <w:rPr>
          <w:b/>
          <w:sz w:val="24"/>
          <w:u w:val="single"/>
        </w:rPr>
      </w:pPr>
      <w:r w:rsidRPr="00FF5A9F">
        <w:rPr>
          <w:rFonts w:hint="eastAsia"/>
          <w:b/>
          <w:sz w:val="24"/>
          <w:u w:val="single"/>
        </w:rPr>
        <w:t>鹿島台春互市新規出店者を募集します</w:t>
      </w:r>
    </w:p>
    <w:p w:rsidR="00FF5A9F" w:rsidRDefault="00FF5A9F" w:rsidP="00FF5A9F">
      <w:r>
        <w:rPr>
          <w:rFonts w:hint="eastAsia"/>
        </w:rPr>
        <w:t xml:space="preserve">　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から</w:t>
      </w:r>
      <w:r>
        <w:rPr>
          <w:rFonts w:hint="eastAsia"/>
        </w:rPr>
        <w:t>12</w:t>
      </w:r>
      <w:r>
        <w:rPr>
          <w:rFonts w:hint="eastAsia"/>
        </w:rPr>
        <w:t>日に開催する鹿島台春互市への新規出店者を募集します。出店の決定は、運営委員会で後日決定します。</w:t>
      </w:r>
    </w:p>
    <w:p w:rsidR="00FF5A9F" w:rsidRDefault="00FF5A9F" w:rsidP="00FF5A9F">
      <w:r>
        <w:rPr>
          <w:rFonts w:hint="eastAsia"/>
        </w:rPr>
        <w:t xml:space="preserve">募集期間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:rsidR="00FF5A9F" w:rsidRDefault="00FF5A9F" w:rsidP="00FF5A9F">
      <w:r>
        <w:rPr>
          <w:rFonts w:hint="eastAsia"/>
        </w:rPr>
        <w:t>出展場所　鹿島台昭和通りの運営委員会が指定する区画（</w:t>
      </w:r>
      <w:r>
        <w:rPr>
          <w:rFonts w:hint="eastAsia"/>
        </w:rPr>
        <w:t>3.0</w:t>
      </w:r>
      <w:r>
        <w:rPr>
          <w:rFonts w:hint="eastAsia"/>
        </w:rPr>
        <w:t>ｍ×</w:t>
      </w:r>
      <w:r>
        <w:rPr>
          <w:rFonts w:hint="eastAsia"/>
        </w:rPr>
        <w:t>1.8</w:t>
      </w:r>
      <w:r>
        <w:rPr>
          <w:rFonts w:hint="eastAsia"/>
        </w:rPr>
        <w:t>ｍ）</w:t>
      </w:r>
    </w:p>
    <w:p w:rsidR="00FF5A9F" w:rsidRDefault="00FF5A9F" w:rsidP="00FF5A9F">
      <w:r>
        <w:rPr>
          <w:rFonts w:hint="eastAsia"/>
        </w:rPr>
        <w:t xml:space="preserve">募集区画　</w:t>
      </w:r>
      <w:r>
        <w:rPr>
          <w:rFonts w:hint="eastAsia"/>
        </w:rPr>
        <w:t>10</w:t>
      </w:r>
      <w:r>
        <w:rPr>
          <w:rFonts w:hint="eastAsia"/>
        </w:rPr>
        <w:t>区画程度</w:t>
      </w:r>
    </w:p>
    <w:p w:rsidR="00FF5A9F" w:rsidRDefault="00FF5A9F" w:rsidP="00FF5A9F">
      <w:r>
        <w:rPr>
          <w:rFonts w:hint="eastAsia"/>
        </w:rPr>
        <w:t>出店料　市民：</w:t>
      </w:r>
      <w:r>
        <w:rPr>
          <w:rFonts w:hint="eastAsia"/>
        </w:rPr>
        <w:t>1</w:t>
      </w:r>
      <w:r>
        <w:rPr>
          <w:rFonts w:hint="eastAsia"/>
        </w:rPr>
        <w:t>区画</w:t>
      </w:r>
      <w:r>
        <w:rPr>
          <w:rFonts w:hint="eastAsia"/>
        </w:rPr>
        <w:t>8,000</w:t>
      </w:r>
      <w:r>
        <w:rPr>
          <w:rFonts w:hint="eastAsia"/>
        </w:rPr>
        <w:t>円、市外の人：</w:t>
      </w:r>
      <w:r>
        <w:rPr>
          <w:rFonts w:hint="eastAsia"/>
        </w:rPr>
        <w:t>1</w:t>
      </w:r>
      <w:r>
        <w:rPr>
          <w:rFonts w:hint="eastAsia"/>
        </w:rPr>
        <w:t>区画</w:t>
      </w:r>
      <w:r>
        <w:rPr>
          <w:rFonts w:hint="eastAsia"/>
        </w:rPr>
        <w:t>9,000</w:t>
      </w:r>
      <w:r>
        <w:rPr>
          <w:rFonts w:hint="eastAsia"/>
        </w:rPr>
        <w:t>円</w:t>
      </w:r>
    </w:p>
    <w:p w:rsidR="00FF5A9F" w:rsidRDefault="00FF5A9F" w:rsidP="00FF5A9F">
      <w:r>
        <w:rPr>
          <w:rFonts w:hint="eastAsia"/>
        </w:rPr>
        <w:t>その他　道路使用許可申請料または私有地借り上げ料として、</w:t>
      </w:r>
      <w:r>
        <w:rPr>
          <w:rFonts w:hint="eastAsia"/>
        </w:rPr>
        <w:t>1</w:t>
      </w:r>
      <w:r>
        <w:rPr>
          <w:rFonts w:hint="eastAsia"/>
        </w:rPr>
        <w:t>区画</w:t>
      </w:r>
      <w:r>
        <w:rPr>
          <w:rFonts w:hint="eastAsia"/>
        </w:rPr>
        <w:t>2,300</w:t>
      </w:r>
      <w:r>
        <w:rPr>
          <w:rFonts w:hint="eastAsia"/>
        </w:rPr>
        <w:t>円が別途必要</w:t>
      </w:r>
    </w:p>
    <w:p w:rsidR="00FF5A9F" w:rsidRDefault="00FF5A9F" w:rsidP="00FF5A9F">
      <w:r>
        <w:rPr>
          <w:rFonts w:hint="eastAsia"/>
        </w:rPr>
        <w:t>申込　運営委員会事務局に電話で申込書類を請求し申し込み</w:t>
      </w:r>
    </w:p>
    <w:p w:rsidR="00FF5A9F" w:rsidRDefault="00FF5A9F" w:rsidP="00FF5A9F">
      <w:r>
        <w:rPr>
          <w:rFonts w:hint="eastAsia"/>
        </w:rPr>
        <w:t>鹿島台互市運営委員会事務局</w:t>
      </w:r>
      <w:r>
        <w:rPr>
          <w:rFonts w:hint="eastAsia"/>
        </w:rPr>
        <w:t xml:space="preserve"> 56-5520</w:t>
      </w:r>
    </w:p>
    <w:p w:rsidR="00FF5A9F" w:rsidRPr="00FF5A9F" w:rsidRDefault="00FF5A9F" w:rsidP="00FF5A9F"/>
    <w:p w:rsidR="00FF5A9F" w:rsidRDefault="00FF5A9F" w:rsidP="00FF5A9F"/>
    <w:p w:rsidR="00FF5A9F" w:rsidRPr="00FF5A9F" w:rsidRDefault="00FF5A9F" w:rsidP="00FF5A9F">
      <w:pPr>
        <w:rPr>
          <w:b/>
          <w:sz w:val="28"/>
        </w:rPr>
      </w:pPr>
      <w:r w:rsidRPr="00FF5A9F">
        <w:rPr>
          <w:rFonts w:hint="eastAsia"/>
          <w:b/>
          <w:sz w:val="28"/>
        </w:rPr>
        <w:t>暮らし</w:t>
      </w:r>
    </w:p>
    <w:p w:rsidR="00FF5A9F" w:rsidRDefault="00FF5A9F" w:rsidP="00FF5A9F">
      <w:pPr>
        <w:rPr>
          <w:b/>
          <w:sz w:val="24"/>
          <w:u w:val="single"/>
        </w:rPr>
      </w:pPr>
    </w:p>
    <w:p w:rsidR="00FF5A9F" w:rsidRPr="00FF5A9F" w:rsidRDefault="00FF5A9F" w:rsidP="00FF5A9F">
      <w:pPr>
        <w:rPr>
          <w:b/>
          <w:sz w:val="24"/>
          <w:u w:val="single"/>
        </w:rPr>
      </w:pPr>
      <w:r w:rsidRPr="00FF5A9F">
        <w:rPr>
          <w:rFonts w:hint="eastAsia"/>
          <w:b/>
          <w:sz w:val="24"/>
          <w:u w:val="single"/>
        </w:rPr>
        <w:t>社会教育関係団体の継続登録は更新手続きが必要です</w:t>
      </w:r>
    </w:p>
    <w:p w:rsidR="00FF5A9F" w:rsidRDefault="00FF5A9F" w:rsidP="00FF5A9F">
      <w:r>
        <w:rPr>
          <w:rFonts w:hint="eastAsia"/>
        </w:rPr>
        <w:t xml:space="preserve">　地域活動やスポーツ・芸術文化活動などを行う社会教育関係団体に登録している団体で、平成</w:t>
      </w:r>
      <w:r>
        <w:rPr>
          <w:rFonts w:hint="eastAsia"/>
        </w:rPr>
        <w:t>31</w:t>
      </w:r>
      <w:r>
        <w:rPr>
          <w:rFonts w:hint="eastAsia"/>
        </w:rPr>
        <w:t>年度も登録を希望する場合は、更新手続きが必要です。期限までに手続きを行ってください。</w:t>
      </w:r>
    </w:p>
    <w:p w:rsidR="00FF5A9F" w:rsidRDefault="00FF5A9F" w:rsidP="00FF5A9F">
      <w:r>
        <w:rPr>
          <w:rFonts w:hint="eastAsia"/>
        </w:rPr>
        <w:t xml:space="preserve">　新規の登録は随時行っています。</w:t>
      </w:r>
    </w:p>
    <w:p w:rsidR="00FF5A9F" w:rsidRDefault="00FF5A9F" w:rsidP="00FF5A9F">
      <w:r>
        <w:rPr>
          <w:rFonts w:hint="eastAsia"/>
        </w:rPr>
        <w:t xml:space="preserve">期限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</w:p>
    <w:p w:rsidR="00FF5A9F" w:rsidRDefault="00FF5A9F" w:rsidP="00FF5A9F">
      <w:r>
        <w:rPr>
          <w:rFonts w:hint="eastAsia"/>
        </w:rPr>
        <w:t>申請方法　申請書と関係書類に必要事項を記入し、生涯学習課・中央公民館・各基幹公民館のいずれかに申請</w:t>
      </w:r>
    </w:p>
    <w:p w:rsidR="00FF5A9F" w:rsidRDefault="00FF5A9F" w:rsidP="00FF5A9F">
      <w:r>
        <w:rPr>
          <w:rFonts w:hint="eastAsia"/>
        </w:rPr>
        <w:t>※申請書は、生涯学習課・中央公民館・各基幹公民館に備え付けのものか、</w:t>
      </w:r>
    </w:p>
    <w:p w:rsidR="00FF5A9F" w:rsidRDefault="00FF5A9F" w:rsidP="00FF5A9F">
      <w:r>
        <w:rPr>
          <w:rFonts w:hint="eastAsia"/>
        </w:rPr>
        <w:t>市ウェブサイト（</w:t>
      </w:r>
      <w:r>
        <w:rPr>
          <w:rFonts w:hint="eastAsia"/>
        </w:rPr>
        <w:t>http://www.city.osaki.miyagi.jp/index.cfm/18,782,74,173,html</w:t>
      </w:r>
      <w:r>
        <w:rPr>
          <w:rFonts w:hint="eastAsia"/>
        </w:rPr>
        <w:t>）からダウンロードしてください。</w:t>
      </w:r>
    </w:p>
    <w:p w:rsidR="00FF5A9F" w:rsidRDefault="00FF5A9F" w:rsidP="00FF5A9F">
      <w:r>
        <w:rPr>
          <w:rFonts w:hint="eastAsia"/>
        </w:rPr>
        <w:t>生涯学習課総務担当</w:t>
      </w:r>
      <w:r>
        <w:rPr>
          <w:rFonts w:hint="eastAsia"/>
        </w:rPr>
        <w:t xml:space="preserve">  72-5035</w:t>
      </w:r>
    </w:p>
    <w:p w:rsidR="00FF5A9F" w:rsidRDefault="00FF5A9F" w:rsidP="00FF5A9F">
      <w:r>
        <w:t xml:space="preserve"> </w:t>
      </w:r>
    </w:p>
    <w:p w:rsidR="00FF5A9F" w:rsidRDefault="00FF5A9F" w:rsidP="00FF5A9F">
      <w:r>
        <w:tab/>
      </w:r>
    </w:p>
    <w:p w:rsidR="00FF5A9F" w:rsidRPr="00FF5A9F" w:rsidRDefault="00FF5A9F" w:rsidP="00FF5A9F">
      <w:pPr>
        <w:rPr>
          <w:b/>
          <w:sz w:val="24"/>
          <w:u w:val="single"/>
        </w:rPr>
      </w:pPr>
      <w:r w:rsidRPr="00FF5A9F">
        <w:rPr>
          <w:rFonts w:hint="eastAsia"/>
          <w:b/>
          <w:sz w:val="24"/>
          <w:u w:val="single"/>
        </w:rPr>
        <w:t>「（仮称）道の駅おおさき」への農畜産物出荷説明会を行います</w:t>
      </w:r>
    </w:p>
    <w:p w:rsidR="00FF5A9F" w:rsidRDefault="00FF5A9F" w:rsidP="00FF5A9F">
      <w:r>
        <w:rPr>
          <w:rFonts w:hint="eastAsia"/>
        </w:rPr>
        <w:t xml:space="preserve">　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に古川千手寺町地区にオープン予定の「（仮称）道の駅おおさき」へ農畜産物・加工品（惣菜・和菓子・パン・餅など）を出荷希望の人を対象に、説明会を開催します。</w:t>
      </w:r>
    </w:p>
    <w:p w:rsidR="00FF5A9F" w:rsidRDefault="00FF5A9F" w:rsidP="00FF5A9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 xml:space="preserve">分開場　</w:t>
      </w:r>
      <w:r>
        <w:rPr>
          <w:rFonts w:hint="eastAsia"/>
        </w:rPr>
        <w:t>14</w:t>
      </w:r>
      <w:r>
        <w:rPr>
          <w:rFonts w:hint="eastAsia"/>
        </w:rPr>
        <w:t>時開始</w:t>
      </w:r>
    </w:p>
    <w:p w:rsidR="00FF5A9F" w:rsidRDefault="00FF5A9F" w:rsidP="00FF5A9F">
      <w:r>
        <w:rPr>
          <w:rFonts w:hint="eastAsia"/>
        </w:rPr>
        <w:t>場所　大崎生涯学習センター（パレットおおさき）</w:t>
      </w:r>
    </w:p>
    <w:p w:rsidR="00FF5A9F" w:rsidRDefault="00FF5A9F" w:rsidP="00FF5A9F">
      <w:r>
        <w:rPr>
          <w:rFonts w:hint="eastAsia"/>
        </w:rPr>
        <w:t xml:space="preserve">定員　</w:t>
      </w:r>
      <w:r>
        <w:rPr>
          <w:rFonts w:hint="eastAsia"/>
        </w:rPr>
        <w:t>300</w:t>
      </w:r>
      <w:r>
        <w:rPr>
          <w:rFonts w:hint="eastAsia"/>
        </w:rPr>
        <w:t>人</w:t>
      </w:r>
    </w:p>
    <w:p w:rsidR="00FF5A9F" w:rsidRDefault="00FF5A9F" w:rsidP="00FF5A9F">
      <w:r>
        <w:rPr>
          <w:rFonts w:hint="eastAsia"/>
        </w:rPr>
        <w:t>その他　説明会に関する内容は、指定管理者の㈱おてんとさん</w:t>
      </w:r>
      <w:r>
        <w:rPr>
          <w:rFonts w:hint="eastAsia"/>
        </w:rPr>
        <w:t xml:space="preserve"> </w:t>
      </w:r>
      <w:r>
        <w:rPr>
          <w:rFonts w:hint="eastAsia"/>
        </w:rPr>
        <w:t>道の駅準備室（</w:t>
      </w:r>
      <w:r>
        <w:rPr>
          <w:rFonts w:hint="eastAsia"/>
        </w:rPr>
        <w:t>080-3024-4288</w:t>
      </w:r>
      <w:r>
        <w:rPr>
          <w:rFonts w:hint="eastAsia"/>
        </w:rPr>
        <w:t>）に問い合わせ</w:t>
      </w:r>
    </w:p>
    <w:p w:rsidR="00FF5A9F" w:rsidRDefault="00FF5A9F" w:rsidP="00FF5A9F">
      <w:r>
        <w:rPr>
          <w:rFonts w:hint="eastAsia"/>
        </w:rPr>
        <w:t>※申し込みの必要はありません。</w:t>
      </w:r>
    </w:p>
    <w:p w:rsidR="00FF5A9F" w:rsidRDefault="00FF5A9F" w:rsidP="00FF5A9F">
      <w:r>
        <w:rPr>
          <w:rFonts w:hint="eastAsia"/>
        </w:rPr>
        <w:t>世界農業遺産推進課企画調整担当</w:t>
      </w:r>
      <w:r>
        <w:rPr>
          <w:rFonts w:hint="eastAsia"/>
        </w:rPr>
        <w:t xml:space="preserve"> 23-2281</w:t>
      </w:r>
    </w:p>
    <w:p w:rsidR="00FF5A9F" w:rsidRPr="00FF5A9F" w:rsidRDefault="00FF5A9F" w:rsidP="00FF5A9F"/>
    <w:p w:rsidR="00FF5A9F" w:rsidRDefault="00FF5A9F" w:rsidP="00FF5A9F">
      <w:r>
        <w:tab/>
      </w:r>
    </w:p>
    <w:p w:rsidR="00FF5A9F" w:rsidRPr="00FF5A9F" w:rsidRDefault="00FF5A9F" w:rsidP="00FF5A9F">
      <w:pPr>
        <w:rPr>
          <w:b/>
          <w:sz w:val="24"/>
          <w:u w:val="single"/>
        </w:rPr>
      </w:pPr>
      <w:r w:rsidRPr="00FF5A9F">
        <w:rPr>
          <w:rFonts w:hint="eastAsia"/>
          <w:b/>
          <w:sz w:val="24"/>
          <w:u w:val="single"/>
        </w:rPr>
        <w:t>ヘルプカードを配布しています</w:t>
      </w:r>
    </w:p>
    <w:p w:rsidR="00FF5A9F" w:rsidRDefault="00FF5A9F" w:rsidP="00FF5A9F">
      <w:r>
        <w:rPr>
          <w:rFonts w:hint="eastAsia"/>
        </w:rPr>
        <w:lastRenderedPageBreak/>
        <w:t xml:space="preserve">　「ヘルプカード」は、障がい者が困った時に手助けを依頼し、「手助けが必要な人」と「手助けをする</w:t>
      </w:r>
    </w:p>
    <w:p w:rsidR="00FF5A9F" w:rsidRDefault="00FF5A9F" w:rsidP="00FF5A9F">
      <w:r>
        <w:rPr>
          <w:rFonts w:hint="eastAsia"/>
        </w:rPr>
        <w:t>人」をつなぐカードです。障がい者がカードに必要な支援内容をあらかじめ記入し、提示して手助けを依頼します。</w:t>
      </w:r>
    </w:p>
    <w:p w:rsidR="00FF5A9F" w:rsidRDefault="00FF5A9F" w:rsidP="00FF5A9F">
      <w:r>
        <w:rPr>
          <w:rFonts w:hint="eastAsia"/>
        </w:rPr>
        <w:t xml:space="preserve">　また、「ヘルプマーク」（ストラップ型）は、内部障がいや難病など、外見から分かりにくい困難を抱える人に対し、援助や支援を促すストラップです。</w:t>
      </w:r>
    </w:p>
    <w:p w:rsidR="00FF5A9F" w:rsidRDefault="00FF5A9F" w:rsidP="00FF5A9F">
      <w:r>
        <w:rPr>
          <w:rFonts w:hint="eastAsia"/>
        </w:rPr>
        <w:t xml:space="preserve">　どちらも配布していますので、必要な人はお問い合わせください。</w:t>
      </w:r>
    </w:p>
    <w:p w:rsidR="00FF5A9F" w:rsidRDefault="00FF5A9F" w:rsidP="00FF5A9F">
      <w:r>
        <w:rPr>
          <w:rFonts w:hint="eastAsia"/>
        </w:rPr>
        <w:t>配布場所　社会福祉課障がい福祉係、各総合支所市民福祉課地域福祉担当</w:t>
      </w:r>
    </w:p>
    <w:p w:rsidR="00FF5A9F" w:rsidRDefault="00FF5A9F" w:rsidP="00FF5A9F">
      <w:r>
        <w:rPr>
          <w:rFonts w:hint="eastAsia"/>
        </w:rPr>
        <w:t>社会福祉課障がい福祉係</w:t>
      </w:r>
      <w:r>
        <w:rPr>
          <w:rFonts w:hint="eastAsia"/>
        </w:rPr>
        <w:t xml:space="preserve">  23-2167</w:t>
      </w:r>
    </w:p>
    <w:p w:rsidR="00FF5A9F" w:rsidRDefault="00FF5A9F" w:rsidP="00FF5A9F">
      <w:r>
        <w:rPr>
          <w:rFonts w:hint="eastAsia"/>
        </w:rPr>
        <w:t xml:space="preserve">　</w:t>
      </w:r>
    </w:p>
    <w:p w:rsidR="00FF5A9F" w:rsidRDefault="00FF5A9F" w:rsidP="00FF5A9F">
      <w:r>
        <w:tab/>
      </w:r>
    </w:p>
    <w:p w:rsidR="00FF5A9F" w:rsidRPr="00FF5A9F" w:rsidRDefault="00FF5A9F" w:rsidP="00FF5A9F">
      <w:pPr>
        <w:rPr>
          <w:b/>
          <w:sz w:val="24"/>
          <w:u w:val="single"/>
        </w:rPr>
      </w:pPr>
      <w:r w:rsidRPr="00FF5A9F">
        <w:rPr>
          <w:rFonts w:hint="eastAsia"/>
          <w:b/>
          <w:sz w:val="24"/>
          <w:u w:val="single"/>
        </w:rPr>
        <w:t>大規模小売店舗立地法に基づく縦覧を行います</w:t>
      </w:r>
    </w:p>
    <w:p w:rsidR="00FF5A9F" w:rsidRDefault="00FF5A9F" w:rsidP="00FF5A9F">
      <w:r>
        <w:rPr>
          <w:rFonts w:hint="eastAsia"/>
        </w:rPr>
        <w:t xml:space="preserve">　カワチ薬品古川店の変更届提出に伴い、大規模小売店舗立地法に基づく縦覧を行います。</w:t>
      </w:r>
    </w:p>
    <w:p w:rsidR="00FF5A9F" w:rsidRDefault="00FF5A9F" w:rsidP="00FF5A9F">
      <w:r>
        <w:rPr>
          <w:rFonts w:hint="eastAsia"/>
        </w:rPr>
        <w:t xml:space="preserve">期間　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まで</w:t>
      </w:r>
    </w:p>
    <w:p w:rsidR="00FF5A9F" w:rsidRDefault="00FF5A9F" w:rsidP="00FF5A9F">
      <w:r>
        <w:rPr>
          <w:rFonts w:hint="eastAsia"/>
        </w:rPr>
        <w:t>場所　産業商工課</w:t>
      </w:r>
    </w:p>
    <w:p w:rsidR="00FF5A9F" w:rsidRDefault="004A420F" w:rsidP="00FF5A9F">
      <w:r>
        <w:rPr>
          <w:rFonts w:hint="eastAsia"/>
        </w:rPr>
        <w:t>変更内容　①</w:t>
      </w:r>
      <w:r w:rsidR="00FF5A9F">
        <w:rPr>
          <w:rFonts w:hint="eastAsia"/>
        </w:rPr>
        <w:t>大規模小売店舗を設置する者の氏名（名称）・住所・代表者の氏名</w:t>
      </w:r>
    </w:p>
    <w:p w:rsidR="00FF5A9F" w:rsidRDefault="004A420F" w:rsidP="00FF5A9F">
      <w:r>
        <w:rPr>
          <w:rFonts w:hint="eastAsia"/>
        </w:rPr>
        <w:t>②</w:t>
      </w:r>
      <w:bookmarkStart w:id="0" w:name="_GoBack"/>
      <w:bookmarkEnd w:id="0"/>
      <w:r w:rsidR="00FF5A9F">
        <w:rPr>
          <w:rFonts w:hint="eastAsia"/>
        </w:rPr>
        <w:t>小売業を行う者の氏名（名称）・住所・代表者の氏名</w:t>
      </w:r>
    </w:p>
    <w:p w:rsidR="00FF5A9F" w:rsidRDefault="00FF5A9F" w:rsidP="00FF5A9F">
      <w:r>
        <w:rPr>
          <w:rFonts w:hint="eastAsia"/>
        </w:rPr>
        <w:t>産業商工課商工振興担当</w:t>
      </w:r>
      <w:r>
        <w:rPr>
          <w:rFonts w:hint="eastAsia"/>
        </w:rPr>
        <w:t xml:space="preserve"> 23-7091</w:t>
      </w:r>
    </w:p>
    <w:p w:rsidR="00FF5A9F" w:rsidRPr="00FF5A9F" w:rsidRDefault="00FF5A9F" w:rsidP="00FF5A9F"/>
    <w:p w:rsidR="00FF5A9F" w:rsidRDefault="00FF5A9F" w:rsidP="00FF5A9F">
      <w:r>
        <w:tab/>
      </w:r>
    </w:p>
    <w:p w:rsidR="00FF5A9F" w:rsidRPr="00FF5A9F" w:rsidRDefault="00FF5A9F" w:rsidP="00FF5A9F">
      <w:pPr>
        <w:rPr>
          <w:b/>
          <w:sz w:val="24"/>
          <w:u w:val="single"/>
        </w:rPr>
      </w:pPr>
      <w:r w:rsidRPr="00FF5A9F">
        <w:rPr>
          <w:rFonts w:hint="eastAsia"/>
          <w:b/>
          <w:sz w:val="24"/>
          <w:u w:val="single"/>
        </w:rPr>
        <w:t>Ｊアラートの全国一斉情報伝達試験を実施します</w:t>
      </w:r>
    </w:p>
    <w:p w:rsidR="00FF5A9F" w:rsidRDefault="00FF5A9F" w:rsidP="00FF5A9F">
      <w:r>
        <w:rPr>
          <w:rFonts w:hint="eastAsia"/>
        </w:rPr>
        <w:t xml:space="preserve">　地震や武力攻撃などの発生時に備え、防災行政無線を活用した情報伝達試験を行います。</w:t>
      </w:r>
    </w:p>
    <w:p w:rsidR="00FF5A9F" w:rsidRDefault="00FF5A9F" w:rsidP="00FF5A9F">
      <w:r>
        <w:rPr>
          <w:rFonts w:hint="eastAsia"/>
        </w:rPr>
        <w:t xml:space="preserve">　この試験は、全国瞬時警報システム（</w:t>
      </w:r>
      <w:r>
        <w:rPr>
          <w:rFonts w:hint="eastAsia"/>
        </w:rPr>
        <w:t>J</w:t>
      </w:r>
      <w:r>
        <w:rPr>
          <w:rFonts w:hint="eastAsia"/>
        </w:rPr>
        <w:t>アラート）を用いて全国一斉に行われる試験です。</w:t>
      </w:r>
    </w:p>
    <w:p w:rsidR="00FF5A9F" w:rsidRDefault="00FF5A9F" w:rsidP="00FF5A9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 xml:space="preserve">日　</w:t>
      </w:r>
      <w:r>
        <w:rPr>
          <w:rFonts w:hint="eastAsia"/>
        </w:rPr>
        <w:t>11</w:t>
      </w:r>
      <w:r>
        <w:rPr>
          <w:rFonts w:hint="eastAsia"/>
        </w:rPr>
        <w:t>時頃</w:t>
      </w:r>
    </w:p>
    <w:p w:rsidR="00FF5A9F" w:rsidRDefault="00FF5A9F" w:rsidP="00FF5A9F">
      <w:r>
        <w:rPr>
          <w:rFonts w:hint="eastAsia"/>
        </w:rPr>
        <w:t>伝達手段　市内の防災行政無線（屋外拡声子局・戸別受信機）で、国から配信される試験文を放送</w:t>
      </w:r>
    </w:p>
    <w:p w:rsidR="00FF5A9F" w:rsidRDefault="00FF5A9F" w:rsidP="00FF5A9F">
      <w:r>
        <w:rPr>
          <w:rFonts w:hint="eastAsia"/>
        </w:rPr>
        <w:t>放送内容　チャイムが鳴り、「これは</w:t>
      </w:r>
      <w:r>
        <w:rPr>
          <w:rFonts w:hint="eastAsia"/>
        </w:rPr>
        <w:t>J</w:t>
      </w:r>
      <w:r>
        <w:rPr>
          <w:rFonts w:hint="eastAsia"/>
        </w:rPr>
        <w:t>アラートのテストです」と</w:t>
      </w:r>
      <w:r>
        <w:rPr>
          <w:rFonts w:hint="eastAsia"/>
        </w:rPr>
        <w:t>3</w:t>
      </w:r>
      <w:r>
        <w:rPr>
          <w:rFonts w:hint="eastAsia"/>
        </w:rPr>
        <w:t>回放送</w:t>
      </w:r>
    </w:p>
    <w:p w:rsidR="00FF5A9F" w:rsidRDefault="00FF5A9F" w:rsidP="00FF5A9F">
      <w:r>
        <w:rPr>
          <w:rFonts w:hint="eastAsia"/>
        </w:rPr>
        <w:t>※国民保護サイレンの放送はありません。また、放送時に避難行動を取る必要はありません。</w:t>
      </w:r>
    </w:p>
    <w:p w:rsidR="007D003B" w:rsidRDefault="00FF5A9F" w:rsidP="00FF5A9F">
      <w:r>
        <w:rPr>
          <w:rFonts w:hint="eastAsia"/>
        </w:rPr>
        <w:t>防災安全課危機防災担当</w:t>
      </w:r>
      <w:r>
        <w:rPr>
          <w:rFonts w:hint="eastAsia"/>
        </w:rPr>
        <w:t xml:space="preserve"> 23-5144</w:t>
      </w:r>
    </w:p>
    <w:p w:rsidR="00FF5A9F" w:rsidRDefault="00FF5A9F" w:rsidP="00FF5A9F"/>
    <w:p w:rsidR="00FF5A9F" w:rsidRDefault="00FF5A9F" w:rsidP="00FF5A9F"/>
    <w:p w:rsidR="00FF5A9F" w:rsidRDefault="00FF5A9F" w:rsidP="00FF5A9F">
      <w:pPr>
        <w:rPr>
          <w:b/>
          <w:sz w:val="28"/>
        </w:rPr>
      </w:pPr>
      <w:r w:rsidRPr="00FF5A9F">
        <w:rPr>
          <w:rFonts w:hint="eastAsia"/>
          <w:b/>
          <w:sz w:val="28"/>
        </w:rPr>
        <w:t>催し</w:t>
      </w:r>
    </w:p>
    <w:p w:rsidR="00FF5A9F" w:rsidRPr="00FF5A9F" w:rsidRDefault="00FF5A9F" w:rsidP="00FF5A9F">
      <w:pPr>
        <w:rPr>
          <w:b/>
          <w:sz w:val="28"/>
        </w:rPr>
      </w:pPr>
    </w:p>
    <w:p w:rsidR="00FF5A9F" w:rsidRPr="00FF5A9F" w:rsidRDefault="00FF5A9F" w:rsidP="00FF5A9F">
      <w:pPr>
        <w:rPr>
          <w:b/>
          <w:sz w:val="24"/>
          <w:u w:val="single"/>
        </w:rPr>
      </w:pPr>
      <w:r w:rsidRPr="00FF5A9F">
        <w:rPr>
          <w:rFonts w:hint="eastAsia"/>
          <w:b/>
          <w:sz w:val="24"/>
          <w:u w:val="single"/>
        </w:rPr>
        <w:t>大崎市グリーン・ツーリズム研修事業</w:t>
      </w:r>
    </w:p>
    <w:p w:rsidR="00FF5A9F" w:rsidRDefault="00FF5A9F" w:rsidP="00FF5A9F">
      <w:r>
        <w:rPr>
          <w:rFonts w:hint="eastAsia"/>
        </w:rPr>
        <w:t xml:space="preserve">　「世界農業遺産」をテーマに、大崎のグリーン・ツーリズムを体験しませんか。</w:t>
      </w:r>
    </w:p>
    <w:p w:rsidR="00FF5A9F" w:rsidRDefault="00FF5A9F" w:rsidP="00FF5A9F">
      <w:r>
        <w:rPr>
          <w:rFonts w:hint="eastAsia"/>
        </w:rPr>
        <w:t xml:space="preserve">日時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 xml:space="preserve">日　</w:t>
      </w:r>
      <w:r>
        <w:rPr>
          <w:rFonts w:hint="eastAsia"/>
        </w:rPr>
        <w:t>8</w:t>
      </w:r>
      <w:r>
        <w:rPr>
          <w:rFonts w:hint="eastAsia"/>
        </w:rPr>
        <w:t>時～</w:t>
      </w:r>
      <w:r>
        <w:rPr>
          <w:rFonts w:hint="eastAsia"/>
        </w:rPr>
        <w:t>14</w:t>
      </w:r>
      <w:r>
        <w:rPr>
          <w:rFonts w:hint="eastAsia"/>
        </w:rPr>
        <w:t>時</w:t>
      </w:r>
    </w:p>
    <w:p w:rsidR="00FF5A9F" w:rsidRDefault="00FF5A9F" w:rsidP="00FF5A9F">
      <w:r>
        <w:rPr>
          <w:rFonts w:hint="eastAsia"/>
        </w:rPr>
        <w:t>場所　岩出山・古川地域、色麻町</w:t>
      </w:r>
    </w:p>
    <w:p w:rsidR="00FF5A9F" w:rsidRDefault="00FF5A9F" w:rsidP="00FF5A9F">
      <w:r>
        <w:rPr>
          <w:rFonts w:hint="eastAsia"/>
        </w:rPr>
        <w:t>※集合は市役所本庁舎北会議室</w:t>
      </w:r>
      <w:r>
        <w:rPr>
          <w:rFonts w:hint="eastAsia"/>
        </w:rPr>
        <w:t>1</w:t>
      </w:r>
      <w:r>
        <w:rPr>
          <w:rFonts w:hint="eastAsia"/>
        </w:rPr>
        <w:t>階です。</w:t>
      </w:r>
    </w:p>
    <w:p w:rsidR="00FF5A9F" w:rsidRDefault="00FF5A9F" w:rsidP="00FF5A9F">
      <w:r>
        <w:rPr>
          <w:rFonts w:hint="eastAsia"/>
        </w:rPr>
        <w:t>内容　講話、「えごま豚」の昼食、農業伝習館の見学、清水田植え踊りの鑑賞</w:t>
      </w:r>
    </w:p>
    <w:p w:rsidR="00FF5A9F" w:rsidRDefault="00FF5A9F" w:rsidP="00FF5A9F">
      <w:r>
        <w:rPr>
          <w:rFonts w:hint="eastAsia"/>
        </w:rPr>
        <w:t xml:space="preserve">定員　</w:t>
      </w:r>
      <w:r>
        <w:rPr>
          <w:rFonts w:hint="eastAsia"/>
        </w:rPr>
        <w:t>40</w:t>
      </w:r>
      <w:r>
        <w:rPr>
          <w:rFonts w:hint="eastAsia"/>
        </w:rPr>
        <w:t>人（応募多数の場合は抽選）</w:t>
      </w:r>
    </w:p>
    <w:p w:rsidR="00FF5A9F" w:rsidRDefault="00FF5A9F" w:rsidP="00FF5A9F">
      <w:r>
        <w:rPr>
          <w:rFonts w:hint="eastAsia"/>
        </w:rPr>
        <w:t xml:space="preserve">料金　</w:t>
      </w:r>
      <w:r>
        <w:rPr>
          <w:rFonts w:hint="eastAsia"/>
        </w:rPr>
        <w:t>1,300</w:t>
      </w:r>
      <w:r>
        <w:rPr>
          <w:rFonts w:hint="eastAsia"/>
        </w:rPr>
        <w:t>円（昼食代など含む）</w:t>
      </w:r>
    </w:p>
    <w:p w:rsidR="00FF5A9F" w:rsidRDefault="00FF5A9F" w:rsidP="00FF5A9F">
      <w:r>
        <w:rPr>
          <w:rFonts w:hint="eastAsia"/>
        </w:rPr>
        <w:t xml:space="preserve">申込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まで電話または氏名・性別・年齢・住所・電話番号を記入したファクスで申し込み</w:t>
      </w:r>
    </w:p>
    <w:p w:rsidR="00FF5A9F" w:rsidRDefault="00FF5A9F" w:rsidP="00FF5A9F">
      <w:r>
        <w:rPr>
          <w:rFonts w:hint="eastAsia"/>
        </w:rPr>
        <w:t>一般社団法人みやぎ大崎観光公社　電話</w:t>
      </w:r>
      <w:r>
        <w:rPr>
          <w:rFonts w:hint="eastAsia"/>
        </w:rPr>
        <w:t>25-9620</w:t>
      </w:r>
      <w:r>
        <w:rPr>
          <w:rFonts w:hint="eastAsia"/>
        </w:rPr>
        <w:t xml:space="preserve">　ファクス</w:t>
      </w:r>
      <w:r>
        <w:rPr>
          <w:rFonts w:hint="eastAsia"/>
        </w:rPr>
        <w:t xml:space="preserve">25-8635  </w:t>
      </w:r>
    </w:p>
    <w:p w:rsidR="00FF5A9F" w:rsidRPr="00FF5A9F" w:rsidRDefault="00FF5A9F" w:rsidP="00FF5A9F"/>
    <w:p w:rsidR="00FF5A9F" w:rsidRDefault="00FF5A9F" w:rsidP="00FF5A9F">
      <w:r>
        <w:tab/>
      </w:r>
    </w:p>
    <w:p w:rsidR="00FF5A9F" w:rsidRPr="00FF5A9F" w:rsidRDefault="00FF5A9F" w:rsidP="00FF5A9F">
      <w:pPr>
        <w:rPr>
          <w:b/>
          <w:sz w:val="24"/>
          <w:u w:val="single"/>
        </w:rPr>
      </w:pPr>
      <w:r w:rsidRPr="00FF5A9F">
        <w:rPr>
          <w:rFonts w:hint="eastAsia"/>
          <w:b/>
          <w:sz w:val="24"/>
          <w:u w:val="single"/>
        </w:rPr>
        <w:t>臨床美術ワークショップ「はじき絵・春の山を描く」</w:t>
      </w:r>
    </w:p>
    <w:p w:rsidR="00FF5A9F" w:rsidRDefault="00FF5A9F" w:rsidP="00FF5A9F">
      <w:r>
        <w:rPr>
          <w:rFonts w:hint="eastAsia"/>
        </w:rPr>
        <w:lastRenderedPageBreak/>
        <w:t xml:space="preserve">　絵の具をはじく技法を利用して、簡単に、楽しく春の山を描きませんか。</w:t>
      </w:r>
    </w:p>
    <w:p w:rsidR="00FF5A9F" w:rsidRDefault="00FF5A9F" w:rsidP="00FF5A9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FF5A9F" w:rsidRDefault="00FF5A9F" w:rsidP="00FF5A9F">
      <w:r>
        <w:rPr>
          <w:rFonts w:hint="eastAsia"/>
        </w:rPr>
        <w:t>場所　感覚ミュージアム</w:t>
      </w:r>
    </w:p>
    <w:p w:rsidR="00FF5A9F" w:rsidRDefault="00FF5A9F" w:rsidP="00FF5A9F">
      <w:r>
        <w:rPr>
          <w:rFonts w:hint="eastAsia"/>
        </w:rPr>
        <w:t>定員　先着</w:t>
      </w:r>
      <w:r>
        <w:rPr>
          <w:rFonts w:hint="eastAsia"/>
        </w:rPr>
        <w:t>10</w:t>
      </w:r>
      <w:r>
        <w:rPr>
          <w:rFonts w:hint="eastAsia"/>
        </w:rPr>
        <w:t>人</w:t>
      </w:r>
    </w:p>
    <w:p w:rsidR="00FF5A9F" w:rsidRDefault="00FF5A9F" w:rsidP="00FF5A9F">
      <w:r>
        <w:rPr>
          <w:rFonts w:hint="eastAsia"/>
        </w:rPr>
        <w:t>※幼児の場合は付き添い人が必要です。</w:t>
      </w:r>
    </w:p>
    <w:p w:rsidR="00FF5A9F" w:rsidRDefault="00FF5A9F" w:rsidP="00FF5A9F">
      <w:r>
        <w:rPr>
          <w:rFonts w:hint="eastAsia"/>
        </w:rPr>
        <w:t xml:space="preserve">料金　</w:t>
      </w:r>
      <w:r>
        <w:rPr>
          <w:rFonts w:hint="eastAsia"/>
        </w:rPr>
        <w:t>1,200</w:t>
      </w:r>
      <w:r>
        <w:rPr>
          <w:rFonts w:hint="eastAsia"/>
        </w:rPr>
        <w:t>円</w:t>
      </w:r>
    </w:p>
    <w:p w:rsidR="00FF5A9F" w:rsidRDefault="00FF5A9F" w:rsidP="00FF5A9F">
      <w:r>
        <w:rPr>
          <w:rFonts w:hint="eastAsia"/>
        </w:rPr>
        <w:t>感覚ミュージアム</w:t>
      </w:r>
      <w:r>
        <w:rPr>
          <w:rFonts w:hint="eastAsia"/>
        </w:rPr>
        <w:t xml:space="preserve">  72-5588</w:t>
      </w:r>
    </w:p>
    <w:p w:rsidR="00FF5A9F" w:rsidRDefault="00FF5A9F" w:rsidP="00FF5A9F"/>
    <w:p w:rsidR="00FF5A9F" w:rsidRDefault="00FF5A9F" w:rsidP="00FF5A9F">
      <w:r>
        <w:tab/>
      </w:r>
    </w:p>
    <w:p w:rsidR="00FF5A9F" w:rsidRPr="00FF5A9F" w:rsidRDefault="00FF5A9F" w:rsidP="00FF5A9F">
      <w:pPr>
        <w:rPr>
          <w:b/>
          <w:sz w:val="24"/>
          <w:u w:val="single"/>
        </w:rPr>
      </w:pPr>
      <w:r w:rsidRPr="00FF5A9F">
        <w:rPr>
          <w:rFonts w:hint="eastAsia"/>
          <w:b/>
          <w:sz w:val="24"/>
          <w:u w:val="single"/>
        </w:rPr>
        <w:t>緒絶の館「今月の展覧会」</w:t>
      </w:r>
    </w:p>
    <w:p w:rsidR="00FF5A9F" w:rsidRPr="00FF5A9F" w:rsidRDefault="00FF5A9F" w:rsidP="00FF5A9F">
      <w:pPr>
        <w:rPr>
          <w:b/>
        </w:rPr>
      </w:pPr>
      <w:r w:rsidRPr="00FF5A9F">
        <w:rPr>
          <w:rFonts w:hint="eastAsia"/>
          <w:b/>
        </w:rPr>
        <w:t>共通</w:t>
      </w:r>
    </w:p>
    <w:p w:rsidR="00FF5A9F" w:rsidRDefault="00FF5A9F" w:rsidP="00FF5A9F">
      <w:r>
        <w:rPr>
          <w:rFonts w:hint="eastAsia"/>
        </w:rPr>
        <w:t>場所　大崎市民ギャラリー（緒絶の館）</w:t>
      </w:r>
    </w:p>
    <w:p w:rsidR="00FF5A9F" w:rsidRPr="00FF5A9F" w:rsidRDefault="00FF5A9F" w:rsidP="00FF5A9F">
      <w:pPr>
        <w:rPr>
          <w:b/>
        </w:rPr>
      </w:pPr>
      <w:r w:rsidRPr="00FF5A9F">
        <w:rPr>
          <w:rFonts w:hint="eastAsia"/>
          <w:b/>
        </w:rPr>
        <w:t>第</w:t>
      </w:r>
      <w:r w:rsidRPr="00FF5A9F">
        <w:rPr>
          <w:rFonts w:hint="eastAsia"/>
          <w:b/>
        </w:rPr>
        <w:t>29</w:t>
      </w:r>
      <w:r w:rsidRPr="00FF5A9F">
        <w:rPr>
          <w:rFonts w:hint="eastAsia"/>
          <w:b/>
        </w:rPr>
        <w:t>回古川支援学校児童生徒作品展</w:t>
      </w:r>
    </w:p>
    <w:p w:rsidR="00FF5A9F" w:rsidRDefault="00FF5A9F" w:rsidP="00FF5A9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～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（最終日は</w:t>
      </w:r>
      <w:r>
        <w:rPr>
          <w:rFonts w:hint="eastAsia"/>
        </w:rPr>
        <w:t>16</w:t>
      </w:r>
      <w:r>
        <w:rPr>
          <w:rFonts w:hint="eastAsia"/>
        </w:rPr>
        <w:t>時まで）</w:t>
      </w:r>
    </w:p>
    <w:p w:rsidR="00FF5A9F" w:rsidRDefault="00FF5A9F" w:rsidP="00FF5A9F">
      <w:r>
        <w:rPr>
          <w:rFonts w:hint="eastAsia"/>
        </w:rPr>
        <w:t>内容　平面・立体作品、木工・陶芸など</w:t>
      </w:r>
    </w:p>
    <w:p w:rsidR="00FF5A9F" w:rsidRPr="00FF5A9F" w:rsidRDefault="00FF5A9F" w:rsidP="00FF5A9F">
      <w:pPr>
        <w:rPr>
          <w:b/>
        </w:rPr>
      </w:pPr>
      <w:r w:rsidRPr="00FF5A9F">
        <w:rPr>
          <w:rFonts w:hint="eastAsia"/>
          <w:b/>
        </w:rPr>
        <w:t>大崎市・宮城大学連携協力事業「まにまに展」</w:t>
      </w:r>
    </w:p>
    <w:p w:rsidR="00FF5A9F" w:rsidRDefault="00FF5A9F" w:rsidP="00FF5A9F">
      <w:r>
        <w:rPr>
          <w:rFonts w:hint="eastAsia"/>
        </w:rPr>
        <w:t xml:space="preserve">　「時間」をテーマに、子どもから楽しめる体験型メディアアート作品を展示します。</w:t>
      </w:r>
    </w:p>
    <w:p w:rsidR="00FF5A9F" w:rsidRDefault="00FF5A9F" w:rsidP="00FF5A9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～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FF5A9F" w:rsidRDefault="00FF5A9F" w:rsidP="00FF5A9F">
      <w:r>
        <w:rPr>
          <w:rFonts w:hint="eastAsia"/>
        </w:rPr>
        <w:t>大崎市民ギャラリー（緒絶の館）</w:t>
      </w:r>
      <w:r>
        <w:rPr>
          <w:rFonts w:hint="eastAsia"/>
        </w:rPr>
        <w:t xml:space="preserve">  21-1466</w:t>
      </w:r>
    </w:p>
    <w:p w:rsidR="00FF5A9F" w:rsidRPr="00FF5A9F" w:rsidRDefault="00FF5A9F" w:rsidP="00FF5A9F"/>
    <w:p w:rsidR="00FF5A9F" w:rsidRDefault="00FF5A9F" w:rsidP="00FF5A9F">
      <w:r>
        <w:tab/>
      </w:r>
    </w:p>
    <w:p w:rsidR="00FF5A9F" w:rsidRPr="00FF5A9F" w:rsidRDefault="00FF5A9F" w:rsidP="00FF5A9F">
      <w:pPr>
        <w:rPr>
          <w:b/>
          <w:sz w:val="24"/>
          <w:u w:val="single"/>
        </w:rPr>
      </w:pPr>
      <w:r w:rsidRPr="00FF5A9F">
        <w:rPr>
          <w:rFonts w:hint="eastAsia"/>
          <w:b/>
          <w:sz w:val="24"/>
          <w:u w:val="single"/>
        </w:rPr>
        <w:t>パレットおおさきの催し</w:t>
      </w:r>
    </w:p>
    <w:p w:rsidR="00FF5A9F" w:rsidRPr="00FF5A9F" w:rsidRDefault="00FF5A9F" w:rsidP="00FF5A9F">
      <w:pPr>
        <w:rPr>
          <w:b/>
        </w:rPr>
      </w:pPr>
      <w:r w:rsidRPr="00FF5A9F">
        <w:rPr>
          <w:rFonts w:hint="eastAsia"/>
          <w:b/>
        </w:rPr>
        <w:t>共通</w:t>
      </w:r>
    </w:p>
    <w:p w:rsidR="00FF5A9F" w:rsidRDefault="00FF5A9F" w:rsidP="00FF5A9F">
      <w:r>
        <w:rPr>
          <w:rFonts w:hint="eastAsia"/>
        </w:rPr>
        <w:t>場所　大崎生涯学習センター</w:t>
      </w:r>
    </w:p>
    <w:p w:rsidR="00FF5A9F" w:rsidRPr="00FF5A9F" w:rsidRDefault="00FF5A9F" w:rsidP="00FF5A9F">
      <w:pPr>
        <w:rPr>
          <w:b/>
        </w:rPr>
      </w:pPr>
      <w:r w:rsidRPr="00FF5A9F">
        <w:rPr>
          <w:rFonts w:hint="eastAsia"/>
          <w:b/>
        </w:rPr>
        <w:t>熱気球をとばそう！</w:t>
      </w:r>
    </w:p>
    <w:p w:rsidR="00FF5A9F" w:rsidRDefault="00FF5A9F" w:rsidP="00FF5A9F">
      <w:r>
        <w:rPr>
          <w:rFonts w:hint="eastAsia"/>
        </w:rPr>
        <w:t xml:space="preserve">　親子で大きな熱気球を作って飛ばしてみませんか。</w:t>
      </w:r>
    </w:p>
    <w:p w:rsidR="00FF5A9F" w:rsidRDefault="00FF5A9F" w:rsidP="00FF5A9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FF5A9F" w:rsidRDefault="00FF5A9F" w:rsidP="00FF5A9F">
      <w:r>
        <w:rPr>
          <w:rFonts w:hint="eastAsia"/>
        </w:rPr>
        <w:t>対象　小学</w:t>
      </w:r>
      <w:r>
        <w:rPr>
          <w:rFonts w:hint="eastAsia"/>
        </w:rPr>
        <w:t>1</w:t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年生の児童と保護者</w:t>
      </w:r>
    </w:p>
    <w:p w:rsidR="00FF5A9F" w:rsidRDefault="00FF5A9F" w:rsidP="00FF5A9F">
      <w:r>
        <w:rPr>
          <w:rFonts w:hint="eastAsia"/>
        </w:rPr>
        <w:t>定員　先着</w:t>
      </w:r>
      <w:r>
        <w:rPr>
          <w:rFonts w:hint="eastAsia"/>
        </w:rPr>
        <w:t>20</w:t>
      </w:r>
      <w:r>
        <w:rPr>
          <w:rFonts w:hint="eastAsia"/>
        </w:rPr>
        <w:t>組</w:t>
      </w:r>
    </w:p>
    <w:p w:rsidR="00FF5A9F" w:rsidRDefault="00FF5A9F" w:rsidP="00FF5A9F">
      <w:r>
        <w:rPr>
          <w:rFonts w:hint="eastAsia"/>
        </w:rPr>
        <w:t xml:space="preserve">料金　</w:t>
      </w:r>
      <w:r>
        <w:rPr>
          <w:rFonts w:hint="eastAsia"/>
        </w:rPr>
        <w:t>100</w:t>
      </w:r>
      <w:r>
        <w:rPr>
          <w:rFonts w:hint="eastAsia"/>
        </w:rPr>
        <w:t>円（保険代）</w:t>
      </w:r>
    </w:p>
    <w:p w:rsidR="00FF5A9F" w:rsidRDefault="00FF5A9F" w:rsidP="00FF5A9F">
      <w:r>
        <w:rPr>
          <w:rFonts w:hint="eastAsia"/>
        </w:rPr>
        <w:t xml:space="preserve">申込　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から電話で申し込み</w:t>
      </w:r>
    </w:p>
    <w:p w:rsidR="00FF5A9F" w:rsidRPr="00FF5A9F" w:rsidRDefault="00FF5A9F" w:rsidP="00FF5A9F">
      <w:pPr>
        <w:rPr>
          <w:b/>
        </w:rPr>
      </w:pPr>
      <w:r w:rsidRPr="00FF5A9F">
        <w:rPr>
          <w:rFonts w:hint="eastAsia"/>
          <w:b/>
        </w:rPr>
        <w:t>天体望遠鏡をつくろう！</w:t>
      </w:r>
    </w:p>
    <w:p w:rsidR="00FF5A9F" w:rsidRDefault="00FF5A9F" w:rsidP="00FF5A9F">
      <w:r>
        <w:rPr>
          <w:rFonts w:hint="eastAsia"/>
        </w:rPr>
        <w:t xml:space="preserve">　親子で天体望遠鏡の製作、天体観察の仕方や天文現象を学べます。</w:t>
      </w:r>
    </w:p>
    <w:p w:rsidR="00FF5A9F" w:rsidRDefault="00FF5A9F" w:rsidP="00FF5A9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 xml:space="preserve">日　</w:t>
      </w:r>
      <w:r>
        <w:rPr>
          <w:rFonts w:hint="eastAsia"/>
        </w:rPr>
        <w:t>15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FF5A9F" w:rsidRDefault="00FF5A9F" w:rsidP="00FF5A9F">
      <w:r>
        <w:rPr>
          <w:rFonts w:hint="eastAsia"/>
        </w:rPr>
        <w:t>対象　小学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6</w:t>
      </w:r>
      <w:r>
        <w:rPr>
          <w:rFonts w:hint="eastAsia"/>
        </w:rPr>
        <w:t>年生の児童と保護者</w:t>
      </w:r>
    </w:p>
    <w:p w:rsidR="00FF5A9F" w:rsidRDefault="00FF5A9F" w:rsidP="00FF5A9F">
      <w:r>
        <w:rPr>
          <w:rFonts w:hint="eastAsia"/>
        </w:rPr>
        <w:t>定員　先着</w:t>
      </w:r>
      <w:r>
        <w:rPr>
          <w:rFonts w:hint="eastAsia"/>
        </w:rPr>
        <w:t>25</w:t>
      </w:r>
      <w:r>
        <w:rPr>
          <w:rFonts w:hint="eastAsia"/>
        </w:rPr>
        <w:t>組</w:t>
      </w:r>
    </w:p>
    <w:p w:rsidR="00FF5A9F" w:rsidRDefault="00FF5A9F" w:rsidP="00FF5A9F">
      <w:r>
        <w:rPr>
          <w:rFonts w:hint="eastAsia"/>
        </w:rPr>
        <w:t xml:space="preserve">料金　</w:t>
      </w:r>
      <w:r>
        <w:rPr>
          <w:rFonts w:hint="eastAsia"/>
        </w:rPr>
        <w:t>1,800</w:t>
      </w:r>
      <w:r>
        <w:rPr>
          <w:rFonts w:hint="eastAsia"/>
        </w:rPr>
        <w:t>円（望遠鏡製作キット</w:t>
      </w:r>
      <w:r>
        <w:rPr>
          <w:rFonts w:hint="eastAsia"/>
        </w:rPr>
        <w:t>1</w:t>
      </w:r>
      <w:r>
        <w:rPr>
          <w:rFonts w:hint="eastAsia"/>
        </w:rPr>
        <w:t>組）</w:t>
      </w:r>
    </w:p>
    <w:p w:rsidR="00FF5A9F" w:rsidRDefault="00FF5A9F" w:rsidP="00FF5A9F">
      <w:r>
        <w:rPr>
          <w:rFonts w:hint="eastAsia"/>
        </w:rPr>
        <w:t xml:space="preserve">申込　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から電話で申し込み</w:t>
      </w:r>
    </w:p>
    <w:p w:rsidR="00FF5A9F" w:rsidRPr="00FF5A9F" w:rsidRDefault="00FF5A9F" w:rsidP="00FF5A9F">
      <w:pPr>
        <w:rPr>
          <w:b/>
        </w:rPr>
      </w:pPr>
      <w:r w:rsidRPr="00FF5A9F">
        <w:rPr>
          <w:rFonts w:hint="eastAsia"/>
          <w:b/>
        </w:rPr>
        <w:t>こんなのやってるでショー</w:t>
      </w:r>
    </w:p>
    <w:p w:rsidR="00FF5A9F" w:rsidRDefault="00FF5A9F" w:rsidP="00FF5A9F">
      <w:r>
        <w:rPr>
          <w:rFonts w:hint="eastAsia"/>
        </w:rPr>
        <w:t xml:space="preserve">　牛乳パックヨーヨーを作ります。</w:t>
      </w:r>
    </w:p>
    <w:p w:rsidR="00FF5A9F" w:rsidRDefault="00FF5A9F" w:rsidP="00FF5A9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・</w:t>
      </w:r>
      <w:r>
        <w:rPr>
          <w:rFonts w:hint="eastAsia"/>
        </w:rPr>
        <w:t>24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、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FF5A9F" w:rsidRDefault="00FF5A9F" w:rsidP="00FF5A9F">
      <w:r>
        <w:rPr>
          <w:rFonts w:hint="eastAsia"/>
        </w:rPr>
        <w:t>対象　中学生以下の子ども</w:t>
      </w:r>
    </w:p>
    <w:p w:rsidR="00FF5A9F" w:rsidRDefault="00FF5A9F" w:rsidP="00FF5A9F">
      <w:r>
        <w:rPr>
          <w:rFonts w:hint="eastAsia"/>
        </w:rPr>
        <w:t>大崎生涯学習センター（パレットおおさき）</w:t>
      </w:r>
      <w:r>
        <w:rPr>
          <w:rFonts w:hint="eastAsia"/>
        </w:rPr>
        <w:t xml:space="preserve">  91-8611</w:t>
      </w:r>
    </w:p>
    <w:p w:rsidR="00FF5A9F" w:rsidRPr="00FF5A9F" w:rsidRDefault="00FF5A9F" w:rsidP="00FF5A9F"/>
    <w:p w:rsidR="00FF5A9F" w:rsidRDefault="00FF5A9F" w:rsidP="00FF5A9F"/>
    <w:p w:rsidR="00FF5A9F" w:rsidRPr="00FF5A9F" w:rsidRDefault="00FF5A9F" w:rsidP="00FF5A9F">
      <w:pPr>
        <w:rPr>
          <w:b/>
          <w:sz w:val="24"/>
          <w:u w:val="single"/>
        </w:rPr>
      </w:pPr>
      <w:r w:rsidRPr="00FF5A9F">
        <w:rPr>
          <w:rFonts w:hint="eastAsia"/>
          <w:b/>
          <w:sz w:val="24"/>
          <w:u w:val="single"/>
        </w:rPr>
        <w:lastRenderedPageBreak/>
        <w:t>2</w:t>
      </w:r>
      <w:r w:rsidRPr="00FF5A9F">
        <w:rPr>
          <w:rFonts w:hint="eastAsia"/>
          <w:b/>
          <w:sz w:val="24"/>
          <w:u w:val="single"/>
        </w:rPr>
        <w:t>月は児童手当の支給月です</w:t>
      </w:r>
    </w:p>
    <w:p w:rsidR="00FF5A9F" w:rsidRDefault="00FF5A9F" w:rsidP="00FF5A9F">
      <w:r>
        <w:rPr>
          <w:rFonts w:hint="eastAsia"/>
        </w:rPr>
        <w:t xml:space="preserve">　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から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までの</w:t>
      </w:r>
      <w:r>
        <w:rPr>
          <w:rFonts w:hint="eastAsia"/>
        </w:rPr>
        <w:t>4</w:t>
      </w:r>
      <w:r>
        <w:rPr>
          <w:rFonts w:hint="eastAsia"/>
        </w:rPr>
        <w:t>カ月分の手当を支給します。</w:t>
      </w:r>
    </w:p>
    <w:p w:rsidR="00FF5A9F" w:rsidRDefault="00FF5A9F" w:rsidP="00FF5A9F">
      <w:r>
        <w:rPr>
          <w:rFonts w:hint="eastAsia"/>
        </w:rPr>
        <w:t xml:space="preserve">　現況届などの必要な手続きが済んでいない人には支給されません。早めに手続きをしてください。</w:t>
      </w:r>
    </w:p>
    <w:p w:rsidR="00FF5A9F" w:rsidRDefault="00FF5A9F" w:rsidP="00FF5A9F">
      <w:r>
        <w:rPr>
          <w:rFonts w:hint="eastAsia"/>
        </w:rPr>
        <w:t xml:space="preserve">支給日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:rsidR="00FF5A9F" w:rsidRDefault="00FF5A9F" w:rsidP="00FF5A9F">
      <w:r>
        <w:rPr>
          <w:rFonts w:hint="eastAsia"/>
        </w:rPr>
        <w:t>※振込時間は金融機関によって異なります。</w:t>
      </w:r>
    </w:p>
    <w:p w:rsidR="00FF5A9F" w:rsidRDefault="00FF5A9F" w:rsidP="00FF5A9F">
      <w:r>
        <w:rPr>
          <w:rFonts w:hint="eastAsia"/>
        </w:rPr>
        <w:t>子育て支援課子ども給付係</w:t>
      </w:r>
      <w:r>
        <w:rPr>
          <w:rFonts w:hint="eastAsia"/>
        </w:rPr>
        <w:t xml:space="preserve"> 23-6045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各総合支所市民福祉課地域福祉担当</w:t>
      </w:r>
    </w:p>
    <w:p w:rsidR="00FF5A9F" w:rsidRPr="00FF5A9F" w:rsidRDefault="00FF5A9F" w:rsidP="00FF5A9F"/>
    <w:p w:rsidR="00FF5A9F" w:rsidRDefault="00FF5A9F" w:rsidP="00FF5A9F"/>
    <w:p w:rsidR="00FF5A9F" w:rsidRPr="00FF5A9F" w:rsidRDefault="00FF5A9F" w:rsidP="00FF5A9F">
      <w:pPr>
        <w:rPr>
          <w:b/>
          <w:sz w:val="28"/>
        </w:rPr>
      </w:pPr>
      <w:r w:rsidRPr="00FF5A9F">
        <w:rPr>
          <w:rFonts w:hint="eastAsia"/>
          <w:b/>
          <w:sz w:val="28"/>
        </w:rPr>
        <w:t>子育て支援</w:t>
      </w:r>
    </w:p>
    <w:p w:rsidR="00FF5A9F" w:rsidRDefault="00FF5A9F" w:rsidP="00FF5A9F"/>
    <w:p w:rsidR="00FF5A9F" w:rsidRPr="00FF5A9F" w:rsidRDefault="00FF5A9F" w:rsidP="00FF5A9F">
      <w:pPr>
        <w:rPr>
          <w:b/>
          <w:sz w:val="24"/>
          <w:u w:val="single"/>
        </w:rPr>
      </w:pPr>
      <w:r w:rsidRPr="00FF5A9F">
        <w:rPr>
          <w:rFonts w:hint="eastAsia"/>
          <w:b/>
          <w:sz w:val="24"/>
          <w:u w:val="single"/>
        </w:rPr>
        <w:t>みんなともだちの日</w:t>
      </w:r>
    </w:p>
    <w:p w:rsidR="00FF5A9F" w:rsidRDefault="00FF5A9F" w:rsidP="00FF5A9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</w:p>
    <w:p w:rsidR="00FF5A9F" w:rsidRDefault="00FF5A9F" w:rsidP="00FF5A9F">
      <w:r>
        <w:rPr>
          <w:rFonts w:hint="eastAsia"/>
        </w:rPr>
        <w:t>場所　古川西保育所</w:t>
      </w:r>
    </w:p>
    <w:p w:rsidR="00FF5A9F" w:rsidRDefault="00FF5A9F" w:rsidP="00FF5A9F">
      <w:r>
        <w:rPr>
          <w:rFonts w:hint="eastAsia"/>
        </w:rPr>
        <w:t>内容　閉講式</w:t>
      </w:r>
    </w:p>
    <w:p w:rsidR="00FF5A9F" w:rsidRDefault="00FF5A9F" w:rsidP="00FF5A9F">
      <w:r>
        <w:rPr>
          <w:rFonts w:hint="eastAsia"/>
        </w:rPr>
        <w:t>対象　就学前の子どもとその親</w:t>
      </w:r>
    </w:p>
    <w:p w:rsidR="00FF5A9F" w:rsidRDefault="00FF5A9F" w:rsidP="00FF5A9F">
      <w:r>
        <w:rPr>
          <w:rFonts w:hint="eastAsia"/>
        </w:rPr>
        <w:t>古川西保育所</w:t>
      </w:r>
      <w:r>
        <w:rPr>
          <w:rFonts w:hint="eastAsia"/>
        </w:rPr>
        <w:t xml:space="preserve"> 22-0983</w:t>
      </w:r>
    </w:p>
    <w:p w:rsidR="00FF5A9F" w:rsidRDefault="00FF5A9F" w:rsidP="00FF5A9F"/>
    <w:p w:rsidR="00FF5A9F" w:rsidRDefault="00FF5A9F" w:rsidP="00FF5A9F">
      <w:r>
        <w:tab/>
      </w:r>
    </w:p>
    <w:p w:rsidR="00FF5A9F" w:rsidRPr="00FF5A9F" w:rsidRDefault="00FF5A9F" w:rsidP="00FF5A9F">
      <w:pPr>
        <w:rPr>
          <w:b/>
          <w:sz w:val="24"/>
          <w:u w:val="single"/>
        </w:rPr>
      </w:pPr>
      <w:r w:rsidRPr="00FF5A9F">
        <w:rPr>
          <w:rFonts w:hint="eastAsia"/>
          <w:b/>
          <w:sz w:val="24"/>
          <w:u w:val="single"/>
        </w:rPr>
        <w:t>ぽっかぽか広場</w:t>
      </w:r>
    </w:p>
    <w:p w:rsidR="00FF5A9F" w:rsidRDefault="00FF5A9F" w:rsidP="00FF5A9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FF5A9F" w:rsidRDefault="00FF5A9F" w:rsidP="00FF5A9F">
      <w:r>
        <w:rPr>
          <w:rFonts w:hint="eastAsia"/>
        </w:rPr>
        <w:t>場所　三本木児童交流センター</w:t>
      </w:r>
    </w:p>
    <w:p w:rsidR="00FF5A9F" w:rsidRDefault="00FF5A9F" w:rsidP="00FF5A9F">
      <w:r>
        <w:rPr>
          <w:rFonts w:hint="eastAsia"/>
        </w:rPr>
        <w:t>内容　大きくなったね！</w:t>
      </w:r>
    </w:p>
    <w:p w:rsidR="00FF5A9F" w:rsidRDefault="00FF5A9F" w:rsidP="00FF5A9F">
      <w:r>
        <w:rPr>
          <w:rFonts w:hint="eastAsia"/>
        </w:rPr>
        <w:t>対象　就学前の子どもとその親</w:t>
      </w:r>
    </w:p>
    <w:p w:rsidR="00FF5A9F" w:rsidRDefault="00FF5A9F" w:rsidP="00FF5A9F">
      <w:r>
        <w:rPr>
          <w:rFonts w:hint="eastAsia"/>
        </w:rPr>
        <w:t>三本木児童交流センター</w:t>
      </w:r>
      <w:r>
        <w:rPr>
          <w:rFonts w:hint="eastAsia"/>
        </w:rPr>
        <w:t xml:space="preserve"> 52-2078</w:t>
      </w:r>
    </w:p>
    <w:p w:rsidR="00FF5A9F" w:rsidRDefault="00FF5A9F" w:rsidP="00FF5A9F"/>
    <w:p w:rsidR="00FF5A9F" w:rsidRDefault="00FF5A9F" w:rsidP="00FF5A9F">
      <w:r>
        <w:tab/>
      </w:r>
    </w:p>
    <w:p w:rsidR="00FF5A9F" w:rsidRPr="00FF5A9F" w:rsidRDefault="00FF5A9F" w:rsidP="00FF5A9F">
      <w:pPr>
        <w:rPr>
          <w:b/>
          <w:sz w:val="24"/>
          <w:u w:val="single"/>
        </w:rPr>
      </w:pPr>
      <w:r w:rsidRPr="00FF5A9F">
        <w:rPr>
          <w:rFonts w:hint="eastAsia"/>
          <w:b/>
          <w:sz w:val="24"/>
          <w:u w:val="single"/>
        </w:rPr>
        <w:t>わんぱくタイム</w:t>
      </w:r>
    </w:p>
    <w:p w:rsidR="00FF5A9F" w:rsidRDefault="00FF5A9F" w:rsidP="00FF5A9F">
      <w:r>
        <w:rPr>
          <w:rFonts w:hint="eastAsia"/>
        </w:rPr>
        <w:t xml:space="preserve">日時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FF5A9F" w:rsidRDefault="00FF5A9F" w:rsidP="00FF5A9F">
      <w:r>
        <w:rPr>
          <w:rFonts w:hint="eastAsia"/>
        </w:rPr>
        <w:t>場所　鳴子川渡児童館</w:t>
      </w:r>
    </w:p>
    <w:p w:rsidR="00FF5A9F" w:rsidRDefault="00FF5A9F" w:rsidP="00FF5A9F">
      <w:r>
        <w:rPr>
          <w:rFonts w:hint="eastAsia"/>
        </w:rPr>
        <w:t>内容　カンタン工作「おひなさまつくり」</w:t>
      </w:r>
    </w:p>
    <w:p w:rsidR="00FF5A9F" w:rsidRDefault="00FF5A9F" w:rsidP="00FF5A9F">
      <w:r>
        <w:rPr>
          <w:rFonts w:hint="eastAsia"/>
        </w:rPr>
        <w:t>対象　就学前の子どもとその親</w:t>
      </w:r>
    </w:p>
    <w:p w:rsidR="00FF5A9F" w:rsidRDefault="00FF5A9F" w:rsidP="00FF5A9F">
      <w:r>
        <w:rPr>
          <w:rFonts w:hint="eastAsia"/>
        </w:rPr>
        <w:t xml:space="preserve">申込　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まで電話で申し込み</w:t>
      </w:r>
    </w:p>
    <w:p w:rsidR="00FF5A9F" w:rsidRDefault="00FF5A9F" w:rsidP="00FF5A9F">
      <w:r>
        <w:rPr>
          <w:rFonts w:hint="eastAsia"/>
        </w:rPr>
        <w:t>鳴子川渡児童館</w:t>
      </w:r>
      <w:r>
        <w:rPr>
          <w:rFonts w:hint="eastAsia"/>
        </w:rPr>
        <w:t xml:space="preserve">  84-7424</w:t>
      </w:r>
    </w:p>
    <w:p w:rsidR="00FF5A9F" w:rsidRDefault="00FF5A9F" w:rsidP="00FF5A9F"/>
    <w:p w:rsidR="00FF5A9F" w:rsidRPr="003C355A" w:rsidRDefault="00FF5A9F" w:rsidP="00FF5A9F"/>
    <w:sectPr w:rsidR="00FF5A9F" w:rsidRPr="003C355A" w:rsidSect="003C355A">
      <w:pgSz w:w="11906" w:h="16838"/>
      <w:pgMar w:top="284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B5" w:rsidRDefault="006C51B5" w:rsidP="00442EC2">
      <w:r>
        <w:separator/>
      </w:r>
    </w:p>
  </w:endnote>
  <w:endnote w:type="continuationSeparator" w:id="0">
    <w:p w:rsidR="006C51B5" w:rsidRDefault="006C51B5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  <w:font w:name="ＤＦＰ平成ゴシック体W3"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B5" w:rsidRDefault="006C51B5" w:rsidP="00442EC2">
      <w:r>
        <w:separator/>
      </w:r>
    </w:p>
  </w:footnote>
  <w:footnote w:type="continuationSeparator" w:id="0">
    <w:p w:rsidR="006C51B5" w:rsidRDefault="006C51B5" w:rsidP="0044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10A91"/>
    <w:rsid w:val="000C66DE"/>
    <w:rsid w:val="001546FC"/>
    <w:rsid w:val="001622AA"/>
    <w:rsid w:val="001A1FBE"/>
    <w:rsid w:val="001E53EE"/>
    <w:rsid w:val="001F683E"/>
    <w:rsid w:val="00223685"/>
    <w:rsid w:val="002277D8"/>
    <w:rsid w:val="0023374F"/>
    <w:rsid w:val="0027253A"/>
    <w:rsid w:val="002E63AD"/>
    <w:rsid w:val="002E7D1A"/>
    <w:rsid w:val="003C355A"/>
    <w:rsid w:val="0043558D"/>
    <w:rsid w:val="0044181D"/>
    <w:rsid w:val="00442EC2"/>
    <w:rsid w:val="00452AC2"/>
    <w:rsid w:val="004A420F"/>
    <w:rsid w:val="004B74B0"/>
    <w:rsid w:val="004F224E"/>
    <w:rsid w:val="0056668D"/>
    <w:rsid w:val="006C51B5"/>
    <w:rsid w:val="006D6262"/>
    <w:rsid w:val="006D7FDB"/>
    <w:rsid w:val="0070648F"/>
    <w:rsid w:val="007578DB"/>
    <w:rsid w:val="0076679E"/>
    <w:rsid w:val="007C252F"/>
    <w:rsid w:val="007D003B"/>
    <w:rsid w:val="007D2C4E"/>
    <w:rsid w:val="007D4C4B"/>
    <w:rsid w:val="007D66CA"/>
    <w:rsid w:val="00840559"/>
    <w:rsid w:val="0087510E"/>
    <w:rsid w:val="00875ED2"/>
    <w:rsid w:val="008B2510"/>
    <w:rsid w:val="008D42CE"/>
    <w:rsid w:val="00905CCA"/>
    <w:rsid w:val="00925253"/>
    <w:rsid w:val="00A3395F"/>
    <w:rsid w:val="00A3587E"/>
    <w:rsid w:val="00A75385"/>
    <w:rsid w:val="00AA5DC6"/>
    <w:rsid w:val="00AF6905"/>
    <w:rsid w:val="00B76B79"/>
    <w:rsid w:val="00BD3A37"/>
    <w:rsid w:val="00C75F5C"/>
    <w:rsid w:val="00C8583C"/>
    <w:rsid w:val="00CA4C45"/>
    <w:rsid w:val="00CA750D"/>
    <w:rsid w:val="00CE099B"/>
    <w:rsid w:val="00CE41FE"/>
    <w:rsid w:val="00CE7F34"/>
    <w:rsid w:val="00D66B5E"/>
    <w:rsid w:val="00D86F9B"/>
    <w:rsid w:val="00E35DF7"/>
    <w:rsid w:val="00E47307"/>
    <w:rsid w:val="00EC0CBD"/>
    <w:rsid w:val="00EE0B2D"/>
    <w:rsid w:val="00EE715A"/>
    <w:rsid w:val="00EF2B25"/>
    <w:rsid w:val="00F03D48"/>
    <w:rsid w:val="00F14D7E"/>
    <w:rsid w:val="00F207E2"/>
    <w:rsid w:val="00FB636C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paragraph" w:customStyle="1" w:styleId="a8">
    <w:name w:val="[段落スタイルなし]"/>
    <w:rsid w:val="00E35DF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character" w:customStyle="1" w:styleId="W5G">
    <w:name w:val="平成ゴシックW5G"/>
    <w:uiPriority w:val="99"/>
    <w:rsid w:val="00E35DF7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W3">
    <w:name w:val="ＤＦＰ平成ゴシック体W3Ｇ"/>
    <w:uiPriority w:val="99"/>
    <w:rsid w:val="00E35DF7"/>
    <w:rPr>
      <w:rFonts w:ascii="ＤＦＰ平成ゴシック体W3" w:eastAsia="ＤＦＰ平成ゴシック体W3" w:cs="ＤＦＰ平成ゴシック体W3"/>
      <w:color w:val="000000"/>
      <w:w w:val="90"/>
    </w:rPr>
  </w:style>
  <w:style w:type="table" w:styleId="a9">
    <w:name w:val="Table Grid"/>
    <w:basedOn w:val="a1"/>
    <w:uiPriority w:val="59"/>
    <w:rsid w:val="00452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5">
    <w:name w:val="平成ゴシックW5"/>
    <w:uiPriority w:val="99"/>
    <w:rsid w:val="00223685"/>
  </w:style>
  <w:style w:type="paragraph" w:styleId="aa">
    <w:name w:val="Body Text"/>
    <w:basedOn w:val="a"/>
    <w:link w:val="ab"/>
    <w:uiPriority w:val="99"/>
    <w:semiHidden/>
    <w:unhideWhenUsed/>
    <w:rsid w:val="0044181D"/>
  </w:style>
  <w:style w:type="character" w:customStyle="1" w:styleId="ab">
    <w:name w:val="本文 (文字)"/>
    <w:basedOn w:val="a0"/>
    <w:link w:val="aa"/>
    <w:uiPriority w:val="99"/>
    <w:semiHidden/>
    <w:rsid w:val="00441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paragraph" w:customStyle="1" w:styleId="a8">
    <w:name w:val="[段落スタイルなし]"/>
    <w:rsid w:val="00E35DF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平成ゴシック体W5" w:eastAsia="ＤＦＰ平成ゴシック体W5"/>
      <w:color w:val="000000"/>
      <w:kern w:val="0"/>
      <w:sz w:val="18"/>
      <w:szCs w:val="18"/>
      <w:lang w:val="ja-JP"/>
    </w:rPr>
  </w:style>
  <w:style w:type="character" w:customStyle="1" w:styleId="W5G">
    <w:name w:val="平成ゴシックW5G"/>
    <w:uiPriority w:val="99"/>
    <w:rsid w:val="00E35DF7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W3">
    <w:name w:val="ＤＦＰ平成ゴシック体W3Ｇ"/>
    <w:uiPriority w:val="99"/>
    <w:rsid w:val="00E35DF7"/>
    <w:rPr>
      <w:rFonts w:ascii="ＤＦＰ平成ゴシック体W3" w:eastAsia="ＤＦＰ平成ゴシック体W3" w:cs="ＤＦＰ平成ゴシック体W3"/>
      <w:color w:val="000000"/>
      <w:w w:val="90"/>
    </w:rPr>
  </w:style>
  <w:style w:type="table" w:styleId="a9">
    <w:name w:val="Table Grid"/>
    <w:basedOn w:val="a1"/>
    <w:uiPriority w:val="59"/>
    <w:rsid w:val="00452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5">
    <w:name w:val="平成ゴシックW5"/>
    <w:uiPriority w:val="99"/>
    <w:rsid w:val="00223685"/>
  </w:style>
  <w:style w:type="paragraph" w:styleId="aa">
    <w:name w:val="Body Text"/>
    <w:basedOn w:val="a"/>
    <w:link w:val="ab"/>
    <w:uiPriority w:val="99"/>
    <w:semiHidden/>
    <w:unhideWhenUsed/>
    <w:rsid w:val="0044181D"/>
  </w:style>
  <w:style w:type="character" w:customStyle="1" w:styleId="ab">
    <w:name w:val="本文 (文字)"/>
    <w:basedOn w:val="a0"/>
    <w:link w:val="aa"/>
    <w:uiPriority w:val="99"/>
    <w:semiHidden/>
    <w:rsid w:val="0044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664F-2846-49E2-B5AE-45540671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竹　貴和</dc:creator>
  <cp:lastModifiedBy>Windows ユーザー</cp:lastModifiedBy>
  <cp:revision>47</cp:revision>
  <dcterms:created xsi:type="dcterms:W3CDTF">2016-08-22T00:20:00Z</dcterms:created>
  <dcterms:modified xsi:type="dcterms:W3CDTF">2019-01-22T06:07:00Z</dcterms:modified>
</cp:coreProperties>
</file>